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B8" w:rsidRDefault="004F5C52" w:rsidP="005541C7">
      <w:pPr>
        <w:tabs>
          <w:tab w:val="left" w:pos="9750"/>
        </w:tabs>
        <w:spacing w:line="391" w:lineRule="exact"/>
        <w:ind w:left="20"/>
        <w:rPr>
          <w:rFonts w:ascii="Book Antiqua" w:eastAsia="Calibri" w:hAnsi="Calibri"/>
          <w:color w:val="000000" w:themeColor="text1"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drawing>
          <wp:anchor distT="0" distB="0" distL="114300" distR="114300" simplePos="0" relativeHeight="251668480" behindDoc="1" locked="0" layoutInCell="1" allowOverlap="1" wp14:anchorId="4658EBC0" wp14:editId="5C58EF3A">
            <wp:simplePos x="0" y="0"/>
            <wp:positionH relativeFrom="column">
              <wp:posOffset>5758180</wp:posOffset>
            </wp:positionH>
            <wp:positionV relativeFrom="paragraph">
              <wp:posOffset>-66040</wp:posOffset>
            </wp:positionV>
            <wp:extent cx="906077" cy="856858"/>
            <wp:effectExtent l="0" t="0" r="8890" b="635"/>
            <wp:wrapNone/>
            <wp:docPr id="15" name="Picture 15" descr="Syracuse Univers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77" cy="856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1C7">
        <w:rPr>
          <w:rFonts w:ascii="Book Antiqua" w:eastAsia="Calibri" w:hAnsi="Calibri"/>
          <w:color w:val="000000" w:themeColor="text1"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44152" w:rsidRPr="00302B6B" w:rsidRDefault="00F44152" w:rsidP="00F44152">
      <w:pPr>
        <w:spacing w:after="200" w:line="391" w:lineRule="exact"/>
        <w:ind w:left="14"/>
        <w:rPr>
          <w:rFonts w:ascii="Trebuchet MS" w:eastAsia="Calibri" w:hAnsi="Trebuchet MS"/>
          <w:b/>
          <w:spacing w:val="-1"/>
          <w:sz w:val="29"/>
          <w:szCs w:val="22"/>
        </w:rPr>
      </w:pPr>
      <w:r w:rsidRPr="000D18CF">
        <w:rPr>
          <w:rFonts w:ascii="Trebuchet MS" w:eastAsia="Calibri" w:hAnsi="Trebuchet MS"/>
          <w:b/>
          <w:spacing w:val="-1"/>
          <w:sz w:val="36"/>
          <w:szCs w:val="22"/>
        </w:rPr>
        <w:t>S</w:t>
      </w:r>
      <w:r w:rsidRPr="000D18CF">
        <w:rPr>
          <w:rFonts w:ascii="Trebuchet MS" w:eastAsia="Calibri" w:hAnsi="Trebuchet MS"/>
          <w:b/>
          <w:spacing w:val="-1"/>
          <w:sz w:val="29"/>
          <w:szCs w:val="22"/>
        </w:rPr>
        <w:t>YRACUSE</w:t>
      </w:r>
      <w:r w:rsidRPr="000D18CF">
        <w:rPr>
          <w:rFonts w:ascii="Trebuchet MS" w:eastAsia="Calibri" w:hAnsi="Trebuchet MS"/>
          <w:b/>
          <w:spacing w:val="-5"/>
          <w:sz w:val="29"/>
          <w:szCs w:val="22"/>
        </w:rPr>
        <w:t xml:space="preserve"> </w:t>
      </w:r>
      <w:r w:rsidRPr="000D18CF">
        <w:rPr>
          <w:rFonts w:ascii="Trebuchet MS" w:eastAsia="Calibri" w:hAnsi="Trebuchet MS"/>
          <w:b/>
          <w:spacing w:val="-1"/>
          <w:sz w:val="36"/>
          <w:szCs w:val="22"/>
        </w:rPr>
        <w:t>U</w:t>
      </w:r>
      <w:r w:rsidRPr="000D18CF">
        <w:rPr>
          <w:rFonts w:ascii="Trebuchet MS" w:eastAsia="Calibri" w:hAnsi="Trebuchet MS"/>
          <w:b/>
          <w:spacing w:val="-1"/>
          <w:sz w:val="29"/>
          <w:szCs w:val="22"/>
        </w:rPr>
        <w:t>NIVERSITY</w:t>
      </w:r>
    </w:p>
    <w:p w:rsidR="00F44152" w:rsidRPr="00255BC6" w:rsidRDefault="00F44152" w:rsidP="00F44152">
      <w:pPr>
        <w:pStyle w:val="Title"/>
      </w:pPr>
      <w:r w:rsidRPr="00255BC6">
        <w:t xml:space="preserve">Faculty </w:t>
      </w:r>
      <w:r w:rsidR="00E706FD">
        <w:t xml:space="preserve">Research </w:t>
      </w:r>
      <w:r w:rsidRPr="00255BC6">
        <w:t>Leave of Absence Application</w:t>
      </w:r>
    </w:p>
    <w:p w:rsidR="00F44152" w:rsidRPr="002E66BC" w:rsidRDefault="00F44152" w:rsidP="00F44152">
      <w:pPr>
        <w:pBdr>
          <w:bottom w:val="single" w:sz="4" w:space="1" w:color="auto"/>
        </w:pBdr>
        <w:contextualSpacing/>
        <w:rPr>
          <w:rFonts w:ascii="Trebuchet MS" w:hAnsi="Trebuchet MS"/>
          <w:sz w:val="2"/>
          <w:szCs w:val="2"/>
        </w:rPr>
      </w:pPr>
    </w:p>
    <w:p w:rsidR="00F00450" w:rsidRDefault="00F00450" w:rsidP="005F78B8">
      <w:pPr>
        <w:rPr>
          <w:rFonts w:ascii="Trebuchet MS" w:hAnsi="Trebuchet MS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78B8" w:rsidRPr="00F00450" w:rsidRDefault="005F78B8" w:rsidP="005F78B8">
      <w:pP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complete this form by typing in the gray areas, which will expand. Contact faculty affairs with questions.</w:t>
      </w:r>
    </w:p>
    <w:p w:rsidR="00563C15" w:rsidRPr="00F00450" w:rsidRDefault="00563C15" w:rsidP="00563C15">
      <w:pPr>
        <w:jc w:val="center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450" w:rsidRPr="00F00450" w:rsidRDefault="00F00450" w:rsidP="00F0045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 DETAIL:</w:t>
      </w:r>
    </w:p>
    <w:p w:rsidR="00F00450" w:rsidRPr="00F00450" w:rsidRDefault="00F00450" w:rsidP="00F00450">
      <w:pPr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450" w:rsidRPr="00F00450" w:rsidRDefault="00F00450" w:rsidP="00F00450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y Member Name </w: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bookmarkStart w:id="1" w:name="Text1"/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DA438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1"/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UID# (not SS#) 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bookmarkStart w:id="2" w:name="Text2"/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:rsidR="00F00450" w:rsidRPr="00F00450" w:rsidRDefault="00F00450" w:rsidP="00F00450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450" w:rsidRPr="00F00450" w:rsidRDefault="00F00450" w:rsidP="00F00450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your initial tenure-track date of appointment at Syracuse University: 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03E9C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00450" w:rsidRPr="00F00450" w:rsidRDefault="00F00450" w:rsidP="00F00450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00450" w:rsidRPr="00F00450" w:rsidRDefault="00F00450" w:rsidP="00F00450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if you are currently tenure, tenure-track, or non-tenure-track: </w: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6A7AA5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F00450" w:rsidRPr="00F00450" w:rsidRDefault="00F00450" w:rsidP="00F00450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ED2" w:rsidRPr="00F00450" w:rsidRDefault="00F00450" w:rsidP="00515CB1">
      <w:pPr>
        <w:tabs>
          <w:tab w:val="left" w:pos="5040"/>
          <w:tab w:val="left" w:pos="6210"/>
        </w:tabs>
        <w:ind w:left="72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ool/College 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epartment 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86ED2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D6AAB" w:rsidRPr="00F00450" w:rsidRDefault="006D6AAB" w:rsidP="00EC1637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spacing w:before="360" w:after="2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.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lease read the section in the </w:t>
      </w:r>
      <w:r w:rsidRPr="00F00450">
        <w:rPr>
          <w:rFonts w:ascii="Trebuchet MS" w:hAnsi="Trebuchet MS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ulty Manual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leaves of absence, and any college-specific guidelines.</w:t>
      </w:r>
    </w:p>
    <w:p w:rsidR="0009336A" w:rsidRPr="00F00450" w:rsidRDefault="0009336A" w:rsidP="00EC1637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spacing w:after="240"/>
        <w:ind w:left="840" w:hanging="8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. 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 that among the schools and colleges, deadlines for submitting applications and procedures may vary.</w:t>
      </w:r>
    </w:p>
    <w:p w:rsidR="00515CB1" w:rsidRDefault="0009336A" w:rsidP="00515CB1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ind w:left="840" w:hanging="8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D6AAB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D6AAB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ttach:</w:t>
      </w:r>
      <w:r w:rsidR="00515CB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C1637" w:rsidRDefault="00121F24" w:rsidP="00EC1637">
      <w:pPr>
        <w:pStyle w:val="ListParagraph"/>
        <w:numPr>
          <w:ilvl w:val="0"/>
          <w:numId w:val="5"/>
        </w:num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CB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D6AAB" w:rsidRPr="00515CB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rent, full curriculum vitae; </w:t>
      </w:r>
    </w:p>
    <w:p w:rsidR="00EC1637" w:rsidRDefault="00121F24" w:rsidP="00EC1637">
      <w:pPr>
        <w:pStyle w:val="ListParagraph"/>
        <w:numPr>
          <w:ilvl w:val="0"/>
          <w:numId w:val="5"/>
        </w:num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A0E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="00C01682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</w:t>
      </w:r>
      <w:r w:rsidR="00C01682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statement describing how leave time is to be used; why time off from r</w:t>
      </w:r>
      <w:r w:rsidR="00E614A1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ular duties is warranted; any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tional affiliations and/or collaborators; the goals, significance and expected results of the leave; and the results of your most recent leave (if any). </w:t>
      </w:r>
    </w:p>
    <w:p w:rsidR="006D6AAB" w:rsidRPr="00EC1637" w:rsidRDefault="00121F24" w:rsidP="00EC1637">
      <w:pPr>
        <w:pStyle w:val="ListParagraph"/>
        <w:numPr>
          <w:ilvl w:val="0"/>
          <w:numId w:val="5"/>
        </w:num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</w:tabs>
        <w:spacing w:after="2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ormation regarding any applica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tions for outside funding, completed or pending, and expected notification dates; or indicate, with supporting letter from your chair, why such application is not appropriate in your case.</w:t>
      </w:r>
    </w:p>
    <w:p w:rsidR="006D6AAB" w:rsidRPr="00F00450" w:rsidRDefault="006D6AAB" w:rsidP="006D6AAB">
      <w:pPr>
        <w:tabs>
          <w:tab w:val="left" w:pos="1"/>
          <w:tab w:val="left" w:pos="264"/>
          <w:tab w:val="left" w:pos="84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.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heck one:</w:t>
      </w:r>
    </w:p>
    <w:p w:rsidR="00121F24" w:rsidRPr="00EC1637" w:rsidRDefault="007D32CC" w:rsidP="00724473">
      <w:pPr>
        <w:tabs>
          <w:tab w:val="left" w:pos="1"/>
          <w:tab w:val="left" w:pos="810"/>
          <w:tab w:val="left" w:pos="840"/>
          <w:tab w:val="left" w:pos="117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Trebuchet MS" w:hAnsi="Trebuchet MS"/>
        </w:rPr>
        <w:instrText xml:space="preserve"> FORMCHECKBOX </w:instrText>
      </w:r>
      <w:r w:rsidR="00095DE0">
        <w:rPr>
          <w:rFonts w:ascii="Trebuchet MS" w:hAnsi="Trebuchet MS"/>
        </w:rPr>
      </w:r>
      <w:r w:rsidR="00095DE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bookmarkEnd w:id="3"/>
      <w:r w:rsidR="0055613D" w:rsidRPr="0029186E">
        <w:rPr>
          <w:rFonts w:ascii="Trebuchet MS" w:hAnsi="Trebuchet MS"/>
        </w:rPr>
        <w:t xml:space="preserve"> </w:t>
      </w:r>
      <w:r w:rsidR="0055613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613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ied for external funding and am requesting a leave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I receive such support. </w:t>
      </w:r>
    </w:p>
    <w:p w:rsidR="006D6AAB" w:rsidRPr="00EC1637" w:rsidRDefault="006D6AAB" w:rsidP="00724473">
      <w:pPr>
        <w:tabs>
          <w:tab w:val="left" w:pos="1"/>
          <w:tab w:val="left" w:pos="810"/>
          <w:tab w:val="left" w:pos="840"/>
          <w:tab w:val="left" w:pos="117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spacing w:after="120"/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ill out section </w:t>
      </w:r>
      <w:r w:rsidR="00DC6E75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)</w:t>
      </w:r>
    </w:p>
    <w:p w:rsidR="006D6AAB" w:rsidRPr="00EC1637" w:rsidRDefault="007D32CC" w:rsidP="00724473">
      <w:pPr>
        <w:tabs>
          <w:tab w:val="left" w:pos="1"/>
          <w:tab w:val="left" w:pos="810"/>
          <w:tab w:val="left" w:pos="840"/>
          <w:tab w:val="left" w:pos="1170"/>
          <w:tab w:val="left" w:pos="1260"/>
          <w:tab w:val="left" w:pos="1680"/>
          <w:tab w:val="left" w:pos="2184"/>
          <w:tab w:val="left" w:pos="2520"/>
          <w:tab w:val="left" w:pos="3600"/>
          <w:tab w:val="left" w:pos="9894"/>
        </w:tabs>
        <w:spacing w:after="120"/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095DE0">
        <w:rPr>
          <w:rFonts w:ascii="Trebuchet MS" w:hAnsi="Trebuchet MS"/>
        </w:rPr>
      </w:r>
      <w:r w:rsidR="00095DE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 w:rsidRPr="0029186E">
        <w:rPr>
          <w:rFonts w:ascii="Trebuchet MS" w:hAnsi="Trebuchet MS"/>
        </w:rPr>
        <w:t xml:space="preserve"> </w:t>
      </w:r>
      <w:r w:rsidR="00724473">
        <w:rPr>
          <w:rFonts w:ascii="Trebuchet MS" w:hAnsi="Trebuchet MS"/>
        </w:rPr>
        <w:tab/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not applied for external funding.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ill</w:t>
      </w:r>
      <w:r w:rsidR="00DC6E75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 section 4b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:rsidR="00724473" w:rsidRDefault="007D32CC" w:rsidP="00724473">
      <w:pPr>
        <w:tabs>
          <w:tab w:val="left" w:pos="1"/>
          <w:tab w:val="left" w:pos="810"/>
          <w:tab w:val="left" w:pos="840"/>
          <w:tab w:val="left" w:pos="117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6834"/>
          <w:tab w:val="left" w:pos="9894"/>
        </w:tabs>
        <w:spacing w:after="160"/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rebuchet MS" w:hAnsi="Trebuchet MS"/>
        </w:rPr>
        <w:instrText xml:space="preserve"> FORMCHECKBOX </w:instrText>
      </w:r>
      <w:r w:rsidR="00095DE0">
        <w:rPr>
          <w:rFonts w:ascii="Trebuchet MS" w:hAnsi="Trebuchet MS"/>
        </w:rPr>
      </w:r>
      <w:r w:rsidR="00095DE0">
        <w:rPr>
          <w:rFonts w:ascii="Trebuchet MS" w:hAnsi="Trebuchet MS"/>
        </w:rPr>
        <w:fldChar w:fldCharType="separate"/>
      </w:r>
      <w:r>
        <w:rPr>
          <w:rFonts w:ascii="Trebuchet MS" w:hAnsi="Trebuchet MS"/>
        </w:rPr>
        <w:fldChar w:fldCharType="end"/>
      </w:r>
      <w:r w:rsidRPr="0029186E">
        <w:rPr>
          <w:rFonts w:ascii="Trebuchet MS" w:hAnsi="Trebuchet MS"/>
        </w:rPr>
        <w:t xml:space="preserve"> </w:t>
      </w:r>
      <w:r w:rsidR="00724473">
        <w:rPr>
          <w:rFonts w:ascii="Trebuchet MS" w:hAnsi="Trebuchet MS"/>
        </w:rPr>
        <w:tab/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applied for external funding and am requesting a leave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or not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receive support. </w:t>
      </w:r>
      <w:r w:rsidR="006D6AAB" w:rsidRPr="00EC1637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ill out sections 4a and 4b.)</w:t>
      </w:r>
    </w:p>
    <w:p w:rsidR="00724473" w:rsidRDefault="00724473" w:rsidP="00724473">
      <w:pPr>
        <w:tabs>
          <w:tab w:val="left" w:pos="264"/>
          <w:tab w:val="left" w:pos="840"/>
          <w:tab w:val="left" w:pos="117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6834"/>
          <w:tab w:val="left" w:pos="9894"/>
        </w:tabs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6AAB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any special circumstances which affect the amount of support requested:</w:t>
      </w:r>
    </w:p>
    <w:p w:rsidR="006D6AAB" w:rsidRPr="00F00450" w:rsidRDefault="00724473" w:rsidP="00724473">
      <w:pPr>
        <w:tabs>
          <w:tab w:val="left" w:pos="1"/>
          <w:tab w:val="left" w:pos="264"/>
          <w:tab w:val="left" w:pos="840"/>
          <w:tab w:val="left" w:pos="1170"/>
          <w:tab w:val="left" w:pos="1260"/>
          <w:tab w:val="left" w:pos="1434"/>
          <w:tab w:val="left" w:pos="1680"/>
          <w:tab w:val="left" w:pos="2184"/>
          <w:tab w:val="left" w:pos="2520"/>
          <w:tab w:val="left" w:pos="3600"/>
          <w:tab w:val="left" w:pos="6834"/>
          <w:tab w:val="left" w:pos="9894"/>
        </w:tabs>
        <w:spacing w:after="160"/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ED7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E1063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9336A" w:rsidRPr="0009336A" w:rsidRDefault="00824D76" w:rsidP="00473181">
      <w:pPr>
        <w:pStyle w:val="ListParagraph"/>
        <w:numPr>
          <w:ilvl w:val="0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requesting</w:t>
      </w:r>
      <w:r w:rsidR="006D6AAB"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ve </w:t>
      </w:r>
      <w:r w:rsidR="006D6AAB" w:rsidRPr="0009336A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6D6AAB"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rnal funding</w:t>
      </w:r>
      <w:r w:rsidR="0009336A"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9336A" w:rsidRPr="0009336A" w:rsidRDefault="0009336A" w:rsidP="00473181">
      <w:pPr>
        <w:pStyle w:val="ListParagraph"/>
        <w:numPr>
          <w:ilvl w:val="1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530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the specific timeframe using the year and if fall, spring, or academic year: </w: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9336A" w:rsidRDefault="0009336A" w:rsidP="00473181">
      <w:pPr>
        <w:pStyle w:val="ListParagraph"/>
        <w:numPr>
          <w:ilvl w:val="1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530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te if salary is full, half, partial, or no salary</w:t>
      </w:r>
      <w:r w:rsidR="006D6AAB"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University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F33CAB" w:rsidRPr="00F33CAB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24473" w:rsidRDefault="0009336A" w:rsidP="00473181">
      <w:pPr>
        <w:pStyle w:val="ListParagraph"/>
        <w:numPr>
          <w:ilvl w:val="1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530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if full or no benefits: </w: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="009127A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6D6AAB" w:rsidRPr="00473181" w:rsidRDefault="0009336A" w:rsidP="00473181">
      <w:pPr>
        <w:pStyle w:val="ListParagraph"/>
        <w:numPr>
          <w:ilvl w:val="1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530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318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comments if needed: </w:t>
      </w:r>
      <w:r w:rsidR="00C5460A" w:rsidRPr="0047318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C5460A" w:rsidRPr="0047318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5460A" w:rsidRPr="0047318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5460A" w:rsidRPr="00F00450">
        <w:t> </w:t>
      </w:r>
      <w:r w:rsidR="00C5460A" w:rsidRPr="00F00450">
        <w:t> </w:t>
      </w:r>
      <w:r w:rsidR="00C5460A" w:rsidRPr="00F00450">
        <w:t> </w:t>
      </w:r>
      <w:r w:rsidR="00C5460A" w:rsidRPr="00F00450">
        <w:t> </w:t>
      </w:r>
      <w:r w:rsidR="00C5460A" w:rsidRPr="00F00450">
        <w:t> </w:t>
      </w:r>
      <w:r w:rsidR="00C5460A" w:rsidRPr="00473181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6D6AAB" w:rsidRPr="00F00450" w:rsidRDefault="006D6AAB" w:rsidP="00724473">
      <w:pPr>
        <w:tabs>
          <w:tab w:val="left" w:pos="1"/>
          <w:tab w:val="left" w:pos="264"/>
          <w:tab w:val="left" w:pos="840"/>
          <w:tab w:val="left" w:pos="1434"/>
          <w:tab w:val="left" w:pos="1680"/>
          <w:tab w:val="left" w:pos="2184"/>
          <w:tab w:val="left" w:pos="2520"/>
          <w:tab w:val="left" w:pos="4860"/>
          <w:tab w:val="left" w:pos="4950"/>
          <w:tab w:val="left" w:pos="6930"/>
          <w:tab w:val="left" w:pos="8550"/>
          <w:tab w:val="left" w:pos="9180"/>
        </w:tabs>
        <w:ind w:left="900" w:hanging="63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4D76" w:rsidRPr="0009336A" w:rsidRDefault="00824D76" w:rsidP="00473181">
      <w:pPr>
        <w:pStyle w:val="ListParagraph"/>
        <w:numPr>
          <w:ilvl w:val="0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requesting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ve </w:t>
      </w:r>
      <w:r w:rsidRPr="0009336A"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>
        <w:rPr>
          <w:rFonts w:ascii="Trebuchet MS" w:hAnsi="Trebuchet MS"/>
          <w:b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rnal funding:</w:t>
      </w:r>
    </w:p>
    <w:p w:rsidR="00824D76" w:rsidRPr="0009336A" w:rsidRDefault="00824D76" w:rsidP="00473181">
      <w:pPr>
        <w:pStyle w:val="ListParagraph"/>
        <w:numPr>
          <w:ilvl w:val="1"/>
          <w:numId w:val="9"/>
        </w:num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the specific timeframe using the year and if fall, spring, or academic year: 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t> </w:t>
      </w:r>
      <w:r w:rsidRPr="00F00450">
        <w:t> </w:t>
      </w:r>
      <w:r w:rsidRPr="00F00450">
        <w:t> </w:t>
      </w:r>
      <w:r w:rsidRPr="00F00450">
        <w:t> </w:t>
      </w:r>
      <w:r w:rsidRPr="00F00450">
        <w:t> 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824D76" w:rsidRDefault="00824D76" w:rsidP="00724473">
      <w:pPr>
        <w:pStyle w:val="ListParagraph"/>
        <w:numPr>
          <w:ilvl w:val="1"/>
          <w:numId w:val="4"/>
        </w:num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ind w:left="1350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icate if salary is full, half, partial, or no salary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University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t> </w:t>
      </w:r>
      <w:r w:rsidRPr="00F00450">
        <w:t> </w:t>
      </w:r>
      <w:r w:rsidRPr="00F00450">
        <w:t> </w:t>
      </w:r>
      <w:r w:rsidRPr="00F00450">
        <w:t> </w:t>
      </w:r>
      <w:r w:rsidRPr="00F00450">
        <w:t> 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724473" w:rsidRDefault="00824D76" w:rsidP="00724473">
      <w:pPr>
        <w:pStyle w:val="ListParagraph"/>
        <w:numPr>
          <w:ilvl w:val="1"/>
          <w:numId w:val="4"/>
        </w:num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ind w:left="1350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cate if full or no benefits: 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t> </w:t>
      </w:r>
      <w:r w:rsidRPr="00F00450">
        <w:t> </w:t>
      </w:r>
      <w:r w:rsidRPr="00F00450">
        <w:t> </w:t>
      </w:r>
      <w:r w:rsidRPr="00F00450">
        <w:t> </w:t>
      </w:r>
      <w:r w:rsidRPr="00F00450">
        <w:t> </w:t>
      </w:r>
      <w:r w:rsidRPr="0009336A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824D76" w:rsidRPr="00724473" w:rsidRDefault="00824D76" w:rsidP="00724473">
      <w:pPr>
        <w:tabs>
          <w:tab w:val="left" w:pos="1"/>
          <w:tab w:val="left" w:pos="264"/>
          <w:tab w:val="left" w:pos="840"/>
          <w:tab w:val="left" w:pos="1170"/>
          <w:tab w:val="left" w:pos="1434"/>
          <w:tab w:val="left" w:pos="1680"/>
          <w:tab w:val="left" w:pos="2184"/>
          <w:tab w:val="left" w:pos="2520"/>
          <w:tab w:val="left" w:pos="3600"/>
          <w:tab w:val="left" w:pos="4230"/>
          <w:tab w:val="left" w:pos="4320"/>
          <w:tab w:val="left" w:pos="4770"/>
          <w:tab w:val="left" w:pos="6210"/>
          <w:tab w:val="left" w:pos="9720"/>
        </w:tabs>
        <w:spacing w:after="440"/>
        <w:ind w:left="1350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comments if needed: </w:t>
      </w:r>
      <w:r w:rsidR="009127A0"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9127A0"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9127A0"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127A0">
        <w:t> </w:t>
      </w:r>
      <w:r w:rsidR="009127A0">
        <w:t> </w:t>
      </w:r>
      <w:r w:rsidR="009127A0">
        <w:t> </w:t>
      </w:r>
      <w:r w:rsidR="009127A0">
        <w:t> </w:t>
      </w:r>
      <w:r w:rsidR="009127A0">
        <w:t> </w:t>
      </w:r>
      <w:r w:rsidR="009127A0"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C01682" w:rsidRPr="00F00450" w:rsidRDefault="00F31BF3" w:rsidP="00086ED2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5. </w:t>
      </w:r>
      <w:r w:rsidR="00815469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you taken any research or administrative leaves in the last five years?  If yes, decribe below:</w:t>
      </w:r>
    </w:p>
    <w:p w:rsidR="00815469" w:rsidRPr="00F00450" w:rsidRDefault="00815469" w:rsidP="00086ED2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dicate if you have taken any research or administrative leaves in the last five years."/>
      </w:tblPr>
      <w:tblGrid>
        <w:gridCol w:w="3596"/>
        <w:gridCol w:w="3597"/>
        <w:gridCol w:w="3062"/>
      </w:tblGrid>
      <w:tr w:rsidR="00515CB1" w:rsidRPr="00515CB1" w:rsidTr="00724473">
        <w:trPr>
          <w:tblHeader/>
        </w:trPr>
        <w:tc>
          <w:tcPr>
            <w:tcW w:w="3596" w:type="dxa"/>
          </w:tcPr>
          <w:p w:rsidR="00824D76" w:rsidRPr="00515CB1" w:rsidRDefault="00824D76" w:rsidP="00515CB1">
            <w:pPr>
              <w:jc w:val="center"/>
              <w:rPr>
                <w:rFonts w:ascii="Trebuchet MS" w:hAnsi="Trebuchet MS"/>
              </w:rPr>
            </w:pPr>
            <w:r w:rsidRPr="00515CB1">
              <w:rPr>
                <w:rFonts w:ascii="Trebuchet MS" w:hAnsi="Trebuchet MS"/>
              </w:rPr>
              <w:t>Semester</w:t>
            </w:r>
          </w:p>
        </w:tc>
        <w:tc>
          <w:tcPr>
            <w:tcW w:w="3597" w:type="dxa"/>
          </w:tcPr>
          <w:p w:rsidR="00824D76" w:rsidRPr="00515CB1" w:rsidRDefault="00824D76" w:rsidP="00515CB1">
            <w:pPr>
              <w:jc w:val="center"/>
              <w:rPr>
                <w:rFonts w:ascii="Trebuchet MS" w:hAnsi="Trebuchet MS"/>
              </w:rPr>
            </w:pPr>
            <w:r w:rsidRPr="00515CB1">
              <w:rPr>
                <w:rFonts w:ascii="Trebuchet MS" w:hAnsi="Trebuchet MS"/>
              </w:rPr>
              <w:t>Salary Benefits</w:t>
            </w:r>
          </w:p>
        </w:tc>
        <w:tc>
          <w:tcPr>
            <w:tcW w:w="3062" w:type="dxa"/>
          </w:tcPr>
          <w:p w:rsidR="00824D76" w:rsidRPr="00515CB1" w:rsidRDefault="00824D76" w:rsidP="00515CB1">
            <w:pPr>
              <w:jc w:val="center"/>
              <w:rPr>
                <w:rFonts w:ascii="Trebuchet MS" w:hAnsi="Trebuchet MS"/>
              </w:rPr>
            </w:pPr>
            <w:r w:rsidRPr="00515CB1">
              <w:rPr>
                <w:rFonts w:ascii="Trebuchet MS" w:hAnsi="Trebuchet MS"/>
              </w:rPr>
              <w:t>Purpose</w:t>
            </w:r>
          </w:p>
        </w:tc>
      </w:tr>
      <w:tr w:rsidR="00824D76" w:rsidTr="00724473">
        <w:tc>
          <w:tcPr>
            <w:tcW w:w="3596" w:type="dxa"/>
          </w:tcPr>
          <w:p w:rsidR="00824D76" w:rsidRDefault="00824D76" w:rsidP="00086ED2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834"/>
                <w:tab w:val="left" w:pos="7386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97" w:type="dxa"/>
          </w:tcPr>
          <w:p w:rsidR="00824D76" w:rsidRDefault="00824D76" w:rsidP="00086ED2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834"/>
                <w:tab w:val="left" w:pos="7386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62" w:type="dxa"/>
          </w:tcPr>
          <w:p w:rsidR="00824D76" w:rsidRDefault="00824D76" w:rsidP="00086ED2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834"/>
                <w:tab w:val="left" w:pos="7386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4D76" w:rsidTr="00724473">
        <w:tc>
          <w:tcPr>
            <w:tcW w:w="3596" w:type="dxa"/>
          </w:tcPr>
          <w:p w:rsidR="00824D76" w:rsidRDefault="00824D76" w:rsidP="00086ED2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834"/>
                <w:tab w:val="left" w:pos="7386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97" w:type="dxa"/>
          </w:tcPr>
          <w:p w:rsidR="00824D76" w:rsidRDefault="00824D76" w:rsidP="00086ED2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834"/>
                <w:tab w:val="left" w:pos="7386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62" w:type="dxa"/>
          </w:tcPr>
          <w:p w:rsidR="00824D76" w:rsidRDefault="00824D76" w:rsidP="00086ED2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834"/>
                <w:tab w:val="left" w:pos="7386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31BF3" w:rsidRPr="00F00450" w:rsidRDefault="00F31BF3" w:rsidP="00086ED2">
      <w:pPr>
        <w:tabs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6834"/>
          <w:tab w:val="left" w:pos="73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6D05" w:rsidRPr="00724473" w:rsidRDefault="006D6AAB" w:rsidP="00724473">
      <w:pPr>
        <w:tabs>
          <w:tab w:val="left" w:pos="-354"/>
          <w:tab w:val="left" w:pos="1"/>
          <w:tab w:val="left" w:pos="420"/>
          <w:tab w:val="left" w:pos="840"/>
          <w:tab w:val="left" w:pos="1260"/>
          <w:tab w:val="left" w:pos="1680"/>
          <w:tab w:val="left" w:pos="1980"/>
          <w:tab w:val="left" w:pos="2520"/>
          <w:tab w:val="left" w:pos="2880"/>
          <w:tab w:val="left" w:pos="4512"/>
          <w:tab w:val="left" w:pos="4860"/>
          <w:tab w:val="left" w:pos="5220"/>
          <w:tab w:val="left" w:pos="7386"/>
        </w:tabs>
        <w:spacing w:after="4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00450">
        <w:rPr>
          <w:rFonts w:ascii="Trebuchet MS" w:hAnsi="Trebuchet M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NT'S SIGNATURE: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______________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00450">
        <w:rPr>
          <w:rFonts w:ascii="Trebuchet MS" w:hAnsi="Trebuchet M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:rsidR="006D6AAB" w:rsidRPr="00F00450" w:rsidRDefault="006D6AAB" w:rsidP="00563C15">
      <w:pPr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Departmental or Dean’s Office Use Only With Externally Funded Leaves:</w:t>
      </w:r>
    </w:p>
    <w:p w:rsidR="006D6AAB" w:rsidRPr="00F00450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F00450" w:rsidRDefault="006D6AAB" w:rsidP="006D6AAB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6D6AAB" w:rsidRPr="00F00450" w:rsidSect="00F00450">
          <w:pgSz w:w="12240" w:h="15840" w:code="1"/>
          <w:pgMar w:top="720" w:right="720" w:bottom="720" w:left="720" w:header="288" w:footer="288" w:gutter="0"/>
          <w:cols w:space="720"/>
          <w:titlePg/>
        </w:sectPr>
      </w:pPr>
    </w:p>
    <w:p w:rsidR="00786D05" w:rsidRPr="00F00450" w:rsidRDefault="00786D05" w:rsidP="006D6AAB">
      <w:pPr>
        <w:tabs>
          <w:tab w:val="left" w:pos="1"/>
          <w:tab w:val="left" w:pos="264"/>
          <w:tab w:val="left" w:pos="840"/>
          <w:tab w:val="left" w:pos="1080"/>
          <w:tab w:val="left" w:pos="1434"/>
          <w:tab w:val="left" w:pos="1680"/>
          <w:tab w:val="left" w:pos="2184"/>
          <w:tab w:val="left" w:pos="2520"/>
          <w:tab w:val="left" w:pos="3600"/>
          <w:tab w:val="left" w:pos="6120"/>
          <w:tab w:val="left" w:pos="6660"/>
          <w:tab w:val="left" w:pos="9894"/>
        </w:tabs>
        <w:rPr>
          <w:rFonts w:ascii="Trebuchet MS" w:hAnsi="Trebuchet M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Description w:val="This table should be completed by the departmental or dean's office.  It explains the sources of salary."/>
      </w:tblPr>
      <w:tblGrid>
        <w:gridCol w:w="4500"/>
        <w:gridCol w:w="5670"/>
      </w:tblGrid>
      <w:tr w:rsidR="00B3430C" w:rsidTr="00B3430C">
        <w:trPr>
          <w:tblHeader/>
        </w:trPr>
        <w:tc>
          <w:tcPr>
            <w:tcW w:w="4500" w:type="dxa"/>
          </w:tcPr>
          <w:p w:rsidR="00B3430C" w:rsidRPr="00F00450" w:rsidRDefault="00B3430C" w:rsidP="00B3430C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rst Semester of Leave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00450"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670" w:type="dxa"/>
          </w:tcPr>
          <w:p w:rsidR="00B3430C" w:rsidRDefault="00B3430C" w:rsidP="00B3430C">
            <w:pPr>
              <w:tabs>
                <w:tab w:val="left" w:pos="450"/>
                <w:tab w:val="left" w:pos="840"/>
                <w:tab w:val="left" w:pos="108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120"/>
                <w:tab w:val="left" w:pos="6660"/>
                <w:tab w:val="left" w:pos="9894"/>
              </w:tabs>
              <w:ind w:left="76"/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if applicable) </w:t>
            </w:r>
            <w:r w:rsidRPr="00F00450"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cond Semester of Leave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F00450"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  <w:p w:rsidR="00B3430C" w:rsidRPr="00F00450" w:rsidRDefault="00B3430C" w:rsidP="006D6AAB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86D05" w:rsidTr="00B3430C">
        <w:tc>
          <w:tcPr>
            <w:tcW w:w="4500" w:type="dxa"/>
          </w:tcPr>
          <w:p w:rsidR="00786D05" w:rsidRPr="00B3430C" w:rsidRDefault="00786D05" w:rsidP="006D6AAB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30C">
              <w:rPr>
                <w:rFonts w:ascii="Trebuchet MS" w:hAnsi="Trebuchet MS"/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s of Salary (check all that apply):</w:t>
            </w:r>
          </w:p>
        </w:tc>
        <w:tc>
          <w:tcPr>
            <w:tcW w:w="5670" w:type="dxa"/>
          </w:tcPr>
          <w:p w:rsidR="00786D05" w:rsidRPr="00B3430C" w:rsidRDefault="00786D05" w:rsidP="006D6AAB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430C">
              <w:rPr>
                <w:rFonts w:ascii="Trebuchet MS" w:hAnsi="Trebuchet MS"/>
                <w:bCs/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s of Salary (check all that apply):</w:t>
            </w:r>
          </w:p>
        </w:tc>
      </w:tr>
      <w:tr w:rsidR="00786D05" w:rsidTr="00B3430C">
        <w:trPr>
          <w:trHeight w:val="737"/>
        </w:trPr>
        <w:tc>
          <w:tcPr>
            <w:tcW w:w="4500" w:type="dxa"/>
          </w:tcPr>
          <w:p w:rsidR="00786D05" w:rsidRPr="00F00450" w:rsidRDefault="00786D05" w:rsidP="00724473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 administered through SU: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___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full___  partial</w:t>
            </w:r>
            <w:r w:rsidR="00724473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  half</w:t>
            </w:r>
          </w:p>
        </w:tc>
        <w:tc>
          <w:tcPr>
            <w:tcW w:w="5670" w:type="dxa"/>
          </w:tcPr>
          <w:p w:rsidR="00786D05" w:rsidRDefault="00786D05" w:rsidP="00786D05">
            <w:pPr>
              <w:pStyle w:val="Footer"/>
              <w:tabs>
                <w:tab w:val="clear" w:pos="4320"/>
                <w:tab w:val="clear" w:pos="8640"/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 administered through SU: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786D05" w:rsidRPr="00F00450" w:rsidRDefault="00786D05" w:rsidP="00786D05">
            <w:pPr>
              <w:pStyle w:val="Footer"/>
              <w:tabs>
                <w:tab w:val="clear" w:pos="4320"/>
                <w:tab w:val="clear" w:pos="8640"/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  full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  partial</w:t>
            </w:r>
            <w:r w:rsidR="00724473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  half</w:t>
            </w:r>
          </w:p>
        </w:tc>
      </w:tr>
      <w:tr w:rsidR="00786D05" w:rsidTr="00B3430C">
        <w:trPr>
          <w:trHeight w:val="782"/>
        </w:trPr>
        <w:tc>
          <w:tcPr>
            <w:tcW w:w="4500" w:type="dxa"/>
          </w:tcPr>
          <w:p w:rsidR="00786D05" w:rsidRPr="00F00450" w:rsidRDefault="00786D05" w:rsidP="00724473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 administered through SU: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___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full___  partial</w:t>
            </w:r>
            <w:r w:rsidR="00724473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  half</w:t>
            </w:r>
          </w:p>
        </w:tc>
        <w:tc>
          <w:tcPr>
            <w:tcW w:w="5670" w:type="dxa"/>
          </w:tcPr>
          <w:p w:rsidR="00786D05" w:rsidRDefault="00786D05" w:rsidP="0055613D">
            <w:pPr>
              <w:pStyle w:val="Footer"/>
              <w:tabs>
                <w:tab w:val="clear" w:pos="4320"/>
                <w:tab w:val="clear" w:pos="8640"/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nt administered through SU: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786D05" w:rsidRPr="00F00450" w:rsidRDefault="00786D05" w:rsidP="0055613D">
            <w:pPr>
              <w:pStyle w:val="Footer"/>
              <w:tabs>
                <w:tab w:val="clear" w:pos="4320"/>
                <w:tab w:val="clear" w:pos="8640"/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  full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  partial</w:t>
            </w:r>
            <w:r w:rsidR="00724473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  half</w:t>
            </w:r>
          </w:p>
        </w:tc>
      </w:tr>
      <w:tr w:rsidR="00786D05" w:rsidTr="00B3430C">
        <w:trPr>
          <w:trHeight w:val="620"/>
        </w:trPr>
        <w:tc>
          <w:tcPr>
            <w:tcW w:w="4500" w:type="dxa"/>
          </w:tcPr>
          <w:p w:rsidR="00786D05" w:rsidRDefault="00B3430C" w:rsidP="00786D05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racuse University home unit</w:t>
            </w:r>
          </w:p>
          <w:p w:rsidR="00786D05" w:rsidRPr="00F00450" w:rsidRDefault="00786D05" w:rsidP="00786D05">
            <w:pPr>
              <w:tabs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  full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___  partial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___  half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__none</w:t>
            </w:r>
          </w:p>
          <w:p w:rsidR="00786D05" w:rsidRPr="00F00450" w:rsidRDefault="00786D05" w:rsidP="006D6AAB">
            <w:pPr>
              <w:tabs>
                <w:tab w:val="left" w:pos="1"/>
                <w:tab w:val="left" w:pos="264"/>
                <w:tab w:val="left" w:pos="840"/>
                <w:tab w:val="left" w:pos="1260"/>
                <w:tab w:val="left" w:pos="1434"/>
                <w:tab w:val="left" w:pos="1680"/>
                <w:tab w:val="left" w:pos="2184"/>
                <w:tab w:val="left" w:pos="2520"/>
                <w:tab w:val="left" w:pos="3600"/>
                <w:tab w:val="left" w:pos="6834"/>
                <w:tab w:val="left" w:pos="9894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0" w:type="dxa"/>
          </w:tcPr>
          <w:p w:rsidR="00786D05" w:rsidRDefault="00786D05" w:rsidP="00786D05">
            <w:pPr>
              <w:pStyle w:val="Footer"/>
              <w:tabs>
                <w:tab w:val="clear" w:pos="4320"/>
                <w:tab w:val="clear" w:pos="8640"/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racuse University home unit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786D05" w:rsidRPr="00F00450" w:rsidRDefault="00786D05" w:rsidP="00786D05">
            <w:pPr>
              <w:pStyle w:val="Footer"/>
              <w:tabs>
                <w:tab w:val="clear" w:pos="4320"/>
                <w:tab w:val="clear" w:pos="8640"/>
                <w:tab w:val="left" w:pos="1"/>
                <w:tab w:val="left" w:pos="420"/>
                <w:tab w:val="left" w:pos="840"/>
                <w:tab w:val="left" w:pos="1260"/>
                <w:tab w:val="left" w:pos="1680"/>
                <w:tab w:val="left" w:pos="1980"/>
                <w:tab w:val="left" w:pos="2520"/>
                <w:tab w:val="left" w:pos="2880"/>
                <w:tab w:val="left" w:pos="4512"/>
                <w:tab w:val="left" w:pos="4860"/>
                <w:tab w:val="left" w:pos="6120"/>
                <w:tab w:val="left" w:pos="6834"/>
                <w:tab w:val="left" w:pos="8100"/>
              </w:tabs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  full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___  partial</w:t>
            </w:r>
            <w:r w:rsidRPr="00F00450"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___  half</w:t>
            </w:r>
            <w:r>
              <w:rPr>
                <w:rFonts w:ascii="Trebuchet MS" w:hAnsi="Trebuchet MS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none</w:t>
            </w:r>
          </w:p>
        </w:tc>
      </w:tr>
    </w:tbl>
    <w:p w:rsidR="00724473" w:rsidRDefault="00724473" w:rsidP="00724473">
      <w:pPr>
        <w:spacing w:after="200" w:line="276" w:lineRule="auto"/>
        <w:ind w:left="360"/>
        <w:rPr>
          <w:rFonts w:ascii="Trebuchet MS" w:hAnsi="Trebuchet M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724473" w:rsidRDefault="006D6AAB" w:rsidP="00E706FD">
      <w:pPr>
        <w:spacing w:after="200" w:line="276" w:lineRule="auto"/>
        <w:ind w:left="360" w:right="691"/>
        <w:rPr>
          <w:rFonts w:ascii="Trebuchet MS" w:hAnsi="Trebuchet MS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473">
        <w:rPr>
          <w:rFonts w:ascii="Trebuchet MS" w:hAnsi="Trebuchet MS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RECOMMENDATIONS</w:t>
      </w:r>
      <w:r w:rsidRPr="00724473">
        <w:rPr>
          <w:rFonts w:ascii="Trebuchet MS" w:hAnsi="Trebuchet MS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D6AAB" w:rsidRPr="00F00450" w:rsidRDefault="006D6AAB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36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473" w:rsidRPr="00724473" w:rsidRDefault="006D6AAB" w:rsidP="00E706FD">
      <w:pPr>
        <w:pStyle w:val="ListParagraph"/>
        <w:numPr>
          <w:ilvl w:val="1"/>
          <w:numId w:val="3"/>
        </w:numPr>
        <w:tabs>
          <w:tab w:val="left" w:pos="-720"/>
          <w:tab w:val="left" w:pos="1"/>
          <w:tab w:val="left" w:pos="240"/>
          <w:tab w:val="left" w:pos="546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473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Chairperson or Dean</w:t>
      </w:r>
      <w:r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Please comment here or attach a statement of what arrangements will be made for carrying on teaching and research duties of the applicant  -- </w:t>
      </w:r>
      <w:r w:rsidRPr="00724473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ing replacement costs</w:t>
      </w:r>
      <w:r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f any) requested.  Provide an evaluation of this application and its priority in relation to others in your department or school/college.</w:t>
      </w:r>
    </w:p>
    <w:p w:rsidR="00724473" w:rsidRDefault="00724473" w:rsidP="00E706FD">
      <w:pPr>
        <w:tabs>
          <w:tab w:val="left" w:pos="-720"/>
          <w:tab w:val="left" w:pos="1"/>
          <w:tab w:val="left" w:pos="240"/>
          <w:tab w:val="left" w:pos="546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F00450" w:rsidRDefault="00724473" w:rsidP="00A41460">
      <w:pPr>
        <w:tabs>
          <w:tab w:val="left" w:pos="-720"/>
          <w:tab w:val="left" w:pos="1"/>
          <w:tab w:val="left" w:pos="240"/>
          <w:tab w:val="left" w:pos="546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320"/>
        <w:ind w:left="1080" w:right="691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6AAB"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:  (Or attach separate sheet)</w:t>
      </w:r>
      <w:r w:rsidR="006D6AAB" w:rsidRP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706FD" w:rsidRDefault="00E706FD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473" w:rsidRDefault="006D6AAB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440"/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CHAIRPERSON'S SIGNATURE: </w:t>
      </w:r>
    </w:p>
    <w:p w:rsidR="00E706FD" w:rsidRPr="00F00450" w:rsidRDefault="006D6AAB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  <w:r w:rsidR="00552E79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</w:t>
      </w:r>
      <w:r w:rsidR="00E73CBF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="00552E79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  PRINT:_____</w:t>
      </w:r>
      <w:r w:rsidR="00E73CBF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 DATE: ___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="00E73CBF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A41460" w:rsidRDefault="00A41460" w:rsidP="00A41460">
      <w:pP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06FD" w:rsidRPr="00A41460" w:rsidRDefault="006D6AAB" w:rsidP="00A41460">
      <w:pPr>
        <w:pStyle w:val="ListParagraph"/>
        <w:numPr>
          <w:ilvl w:val="0"/>
          <w:numId w:val="8"/>
        </w:numPr>
        <w:ind w:left="108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1460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/School/Committee</w:t>
      </w:r>
      <w:r w:rsidRPr="00A4146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D6AAB" w:rsidRDefault="006D6AAB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320"/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: (Or attach separate sheet)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706FD" w:rsidRDefault="00E706FD" w:rsidP="00E706FD">
      <w:pPr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6D05" w:rsidRDefault="006D6AAB" w:rsidP="00E706FD">
      <w:pPr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</w:t>
      </w:r>
      <w:r w:rsidR="00E73CBF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TTEE CHAIRPERSON'S SIGNATURE: </w:t>
      </w:r>
    </w:p>
    <w:p w:rsidR="00724473" w:rsidRDefault="00724473" w:rsidP="00E706FD">
      <w:pPr>
        <w:ind w:left="1080" w:right="691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3C80" w:rsidRPr="00F00450" w:rsidRDefault="00E706FD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440"/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  PRINT:_______________________ DATE: 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473181" w:rsidRPr="00473181" w:rsidRDefault="00473181" w:rsidP="00473181">
      <w:pPr>
        <w:pStyle w:val="ListParagraph"/>
        <w:tabs>
          <w:tab w:val="left" w:pos="-720"/>
          <w:tab w:val="left" w:pos="1"/>
          <w:tab w:val="left" w:pos="240"/>
          <w:tab w:val="left" w:pos="840"/>
          <w:tab w:val="left" w:pos="117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06FD" w:rsidRPr="00E706FD" w:rsidRDefault="006D6AAB" w:rsidP="00473181">
      <w:pPr>
        <w:pStyle w:val="ListParagraph"/>
        <w:numPr>
          <w:ilvl w:val="0"/>
          <w:numId w:val="8"/>
        </w:numPr>
        <w:tabs>
          <w:tab w:val="left" w:pos="-720"/>
          <w:tab w:val="left" w:pos="1"/>
          <w:tab w:val="left" w:pos="240"/>
          <w:tab w:val="left" w:pos="840"/>
          <w:tab w:val="left" w:pos="117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n(s)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D6AAB" w:rsidRDefault="006D6AAB" w:rsidP="00A41460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Pr="00E706FD">
        <w:rPr>
          <w:rFonts w:ascii="Trebuchet MS" w:hAnsi="Trebuchet MS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all appropriate box(es)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orward </w:t>
      </w:r>
      <w:r w:rsidR="003E3A0E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</w:t>
      </w:r>
      <w:r w:rsidR="003E3A0E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application and all 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orting </w:t>
      </w:r>
      <w:r w:rsidR="00E73CBF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ls to </w:t>
      </w:r>
      <w:r w:rsidR="003E3A0E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ffice of Faculty Affairs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e following deadlines:</w:t>
      </w:r>
    </w:p>
    <w:p w:rsidR="00E706FD" w:rsidRPr="00F00450" w:rsidRDefault="00E706FD" w:rsidP="00A41460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F00450" w:rsidRDefault="006D6AAB" w:rsidP="00A41460">
      <w:pPr>
        <w:numPr>
          <w:ilvl w:val="0"/>
          <w:numId w:val="1"/>
        </w:num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4500"/>
          <w:tab w:val="left" w:pos="5772"/>
          <w:tab w:val="left" w:pos="6486"/>
        </w:tabs>
        <w:ind w:left="144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 Semester or Academic Year-</w:t>
      </w:r>
      <w:r w:rsidR="003E3A0E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5DF0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15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revious year</w:t>
      </w:r>
    </w:p>
    <w:p w:rsidR="00E706FD" w:rsidRDefault="006D6AAB" w:rsidP="00A41460">
      <w:pPr>
        <w:numPr>
          <w:ilvl w:val="0"/>
          <w:numId w:val="1"/>
        </w:num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464"/>
          <w:tab w:val="left" w:pos="1680"/>
          <w:tab w:val="left" w:pos="2184"/>
          <w:tab w:val="left" w:pos="3648"/>
          <w:tab w:val="left" w:pos="4500"/>
          <w:tab w:val="left" w:pos="5772"/>
          <w:tab w:val="left" w:pos="6486"/>
        </w:tabs>
        <w:spacing w:after="160"/>
        <w:ind w:left="144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ing Semester-</w:t>
      </w:r>
      <w:r w:rsidR="00AA0251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5DF0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15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revious year</w:t>
      </w:r>
    </w:p>
    <w:p w:rsidR="00E706FD" w:rsidRDefault="00786D05" w:rsidP="00A41460">
      <w:pPr>
        <w:tabs>
          <w:tab w:val="left" w:pos="-720"/>
        </w:tabs>
        <w:spacing w:after="160"/>
        <w:ind w:left="1620" w:right="691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6AAB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recommend the approval of this leave with external funding, as requested above.</w:t>
      </w:r>
    </w:p>
    <w:p w:rsidR="00E706FD" w:rsidRDefault="00786D05" w:rsidP="00A41460">
      <w:pPr>
        <w:tabs>
          <w:tab w:val="left" w:pos="-720"/>
        </w:tabs>
        <w:spacing w:after="160"/>
        <w:ind w:left="1620" w:right="691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6AAB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recommend the approval of this leave without external funding, as requested above.</w:t>
      </w:r>
    </w:p>
    <w:p w:rsidR="00086ED2" w:rsidRPr="00F00450" w:rsidRDefault="00786D05" w:rsidP="00A41460">
      <w:pPr>
        <w:spacing w:after="160"/>
        <w:ind w:left="1620" w:right="691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 </w:t>
      </w:r>
      <w:r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6AAB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recommend the approval of this leave with modification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(see the attached memorandum) </w:t>
      </w:r>
      <w:r w:rsidR="006D6AAB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have informed the individual  of the change(s) in terms un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 which I am recommending the </w:t>
      </w:r>
      <w:r w:rsidR="006D6AAB" w:rsidRP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ve.</w:t>
      </w:r>
    </w:p>
    <w:p w:rsidR="00086ED2" w:rsidRDefault="00086ED2" w:rsidP="00A41460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440"/>
        <w:ind w:left="1620" w:right="691" w:hanging="54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: (Or attach separate sheet)</w:t>
      </w:r>
      <w:r w:rsidR="00E706FD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706FD" w:rsidRPr="00F00450" w:rsidRDefault="00E706FD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right="691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06FD" w:rsidRDefault="006D6AAB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160"/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N'S SIGNATURE: </w:t>
      </w:r>
    </w:p>
    <w:p w:rsidR="00E706FD" w:rsidRPr="00F00450" w:rsidRDefault="00E706FD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440"/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  PRINT:_______________________ DATE: 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6D6AAB" w:rsidRPr="00F00450" w:rsidRDefault="006D6AAB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F00450" w:rsidRDefault="00E706FD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160"/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D6AAB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 Dual Appointment, </w:t>
      </w:r>
    </w:p>
    <w:p w:rsidR="00E706FD" w:rsidRDefault="006D6AAB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160"/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N'S SIGNATURE:</w:t>
      </w:r>
      <w:r w:rsidR="00724473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706FD" w:rsidRPr="00F00450" w:rsidRDefault="00E706FD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440"/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  PRINT:_______________________ DATE: 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B31315" w:rsidRPr="00F00450" w:rsidRDefault="00B31315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3A0E" w:rsidRPr="00F00450" w:rsidRDefault="003E3A0E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E706FD" w:rsidRDefault="006D6AAB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hanging="360"/>
        <w:rPr>
          <w:rFonts w:ascii="Trebuchet MS" w:hAnsi="Trebuchet MS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FD">
        <w:rPr>
          <w:rFonts w:ascii="Trebuchet MS" w:hAnsi="Trebuchet MS"/>
          <w:i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APPROVAL</w:t>
      </w:r>
    </w:p>
    <w:p w:rsidR="006D6AAB" w:rsidRPr="00F00450" w:rsidRDefault="006D6AAB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06FD" w:rsidRDefault="006D6AAB" w:rsidP="00E706FD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160"/>
        <w:ind w:left="1080" w:hanging="360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CE CHANCELLOR</w:t>
      </w:r>
      <w:r w:rsidR="00E614A1"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PROVOST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E706FD" w:rsidRPr="00F00450" w:rsidRDefault="00E706FD" w:rsidP="00E706FD">
      <w:pPr>
        <w:tabs>
          <w:tab w:val="left" w:pos="-720"/>
          <w:tab w:val="left" w:pos="1"/>
          <w:tab w:val="left" w:pos="240"/>
          <w:tab w:val="left" w:pos="546"/>
          <w:tab w:val="left" w:pos="840"/>
          <w:tab w:val="left" w:pos="1260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spacing w:after="440"/>
        <w:ind w:left="720" w:right="691"/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  PRINT:_______________________ DATE: ___</w:t>
      </w:r>
      <w:r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:rsidR="006D6AAB" w:rsidRPr="00F00450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AAB" w:rsidRPr="00F00450" w:rsidRDefault="006D6AAB" w:rsidP="006D6AAB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4EF1" w:rsidRPr="00F00450" w:rsidRDefault="00CC4EF1" w:rsidP="00CC4EF1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rebuchet MS" w:hAnsi="Trebuchet MS"/>
          <w:noProof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450"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/2017 – Office of Academic Affairs</w:t>
      </w:r>
    </w:p>
    <w:p w:rsidR="005F78B8" w:rsidRPr="00F00450" w:rsidRDefault="005F78B8">
      <w:pPr>
        <w:tabs>
          <w:tab w:val="left" w:pos="1"/>
          <w:tab w:val="left" w:pos="240"/>
          <w:tab w:val="left" w:pos="546"/>
          <w:tab w:val="left" w:pos="1074"/>
          <w:tab w:val="left" w:pos="1260"/>
          <w:tab w:val="left" w:pos="1464"/>
          <w:tab w:val="left" w:pos="1680"/>
          <w:tab w:val="left" w:pos="2184"/>
          <w:tab w:val="left" w:pos="3648"/>
          <w:tab w:val="left" w:pos="5076"/>
          <w:tab w:val="left" w:pos="5772"/>
          <w:tab w:val="left" w:pos="6486"/>
        </w:tabs>
        <w:rPr>
          <w:rFonts w:ascii="Trebuchet MS" w:hAnsi="Trebuchet MS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F78B8" w:rsidRPr="00F00450" w:rsidSect="002E218B">
      <w:type w:val="continuous"/>
      <w:pgSz w:w="12240" w:h="15840" w:code="1"/>
      <w:pgMar w:top="720" w:right="389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CC" w:rsidRDefault="007D32CC" w:rsidP="002E218B">
      <w:r>
        <w:separator/>
      </w:r>
    </w:p>
  </w:endnote>
  <w:endnote w:type="continuationSeparator" w:id="0">
    <w:p w:rsidR="007D32CC" w:rsidRDefault="007D32CC" w:rsidP="002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CC" w:rsidRDefault="007D32CC" w:rsidP="002E218B">
      <w:r>
        <w:separator/>
      </w:r>
    </w:p>
  </w:footnote>
  <w:footnote w:type="continuationSeparator" w:id="0">
    <w:p w:rsidR="007D32CC" w:rsidRDefault="007D32CC" w:rsidP="002E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82C"/>
    <w:multiLevelType w:val="hybridMultilevel"/>
    <w:tmpl w:val="9FFE6FB6"/>
    <w:lvl w:ilvl="0" w:tplc="C8285E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86AFF80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39C3"/>
    <w:multiLevelType w:val="hybridMultilevel"/>
    <w:tmpl w:val="15E0A7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5388FB08">
      <w:start w:val="1"/>
      <w:numFmt w:val="decimal"/>
      <w:lvlText w:val="%2.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8C322E2"/>
    <w:multiLevelType w:val="hybridMultilevel"/>
    <w:tmpl w:val="C9D8FD88"/>
    <w:lvl w:ilvl="0" w:tplc="08701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95043"/>
    <w:multiLevelType w:val="hybridMultilevel"/>
    <w:tmpl w:val="AE101BE4"/>
    <w:lvl w:ilvl="0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59957806"/>
    <w:multiLevelType w:val="hybridMultilevel"/>
    <w:tmpl w:val="4E5A2F48"/>
    <w:lvl w:ilvl="0" w:tplc="08701D1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5388FB08">
      <w:start w:val="1"/>
      <w:numFmt w:val="decimal"/>
      <w:lvlText w:val="%2."/>
      <w:lvlJc w:val="left"/>
      <w:pPr>
        <w:ind w:left="1170" w:hanging="360"/>
      </w:pPr>
      <w:rPr>
        <w:rFonts w:ascii="Trebuchet MS" w:eastAsia="Times New Roman" w:hAnsi="Trebuchet MS"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1F41FE9"/>
    <w:multiLevelType w:val="hybridMultilevel"/>
    <w:tmpl w:val="1200DD44"/>
    <w:lvl w:ilvl="0" w:tplc="F5882A8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91D47"/>
    <w:multiLevelType w:val="hybridMultilevel"/>
    <w:tmpl w:val="D4460C8E"/>
    <w:lvl w:ilvl="0" w:tplc="04090017">
      <w:start w:val="1"/>
      <w:numFmt w:val="lowerLetter"/>
      <w:lvlText w:val="%1)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D9D4D4D"/>
    <w:multiLevelType w:val="hybridMultilevel"/>
    <w:tmpl w:val="40DA6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0B7F"/>
    <w:multiLevelType w:val="hybridMultilevel"/>
    <w:tmpl w:val="321600CA"/>
    <w:lvl w:ilvl="0" w:tplc="63A886F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AB"/>
    <w:rsid w:val="00004B38"/>
    <w:rsid w:val="00086ED2"/>
    <w:rsid w:val="0009336A"/>
    <w:rsid w:val="000956D9"/>
    <w:rsid w:val="00095DE0"/>
    <w:rsid w:val="000A6FF2"/>
    <w:rsid w:val="000D3055"/>
    <w:rsid w:val="001204F9"/>
    <w:rsid w:val="00121F24"/>
    <w:rsid w:val="001513AA"/>
    <w:rsid w:val="0023317B"/>
    <w:rsid w:val="002C4147"/>
    <w:rsid w:val="002E218B"/>
    <w:rsid w:val="00315236"/>
    <w:rsid w:val="00334A5A"/>
    <w:rsid w:val="003712DA"/>
    <w:rsid w:val="00394A83"/>
    <w:rsid w:val="003A7620"/>
    <w:rsid w:val="003C785D"/>
    <w:rsid w:val="003D7FC5"/>
    <w:rsid w:val="003E3A0E"/>
    <w:rsid w:val="00413582"/>
    <w:rsid w:val="00473181"/>
    <w:rsid w:val="004F5C52"/>
    <w:rsid w:val="00515CB1"/>
    <w:rsid w:val="00552E79"/>
    <w:rsid w:val="005541C7"/>
    <w:rsid w:val="0055613D"/>
    <w:rsid w:val="00563C15"/>
    <w:rsid w:val="00572F39"/>
    <w:rsid w:val="00585EF7"/>
    <w:rsid w:val="005F78B8"/>
    <w:rsid w:val="00666892"/>
    <w:rsid w:val="00673858"/>
    <w:rsid w:val="006865F4"/>
    <w:rsid w:val="006A3AA2"/>
    <w:rsid w:val="006A7AA5"/>
    <w:rsid w:val="006B3C0F"/>
    <w:rsid w:val="006D6AAB"/>
    <w:rsid w:val="006E5DF0"/>
    <w:rsid w:val="00724473"/>
    <w:rsid w:val="00762C5D"/>
    <w:rsid w:val="00786D05"/>
    <w:rsid w:val="00793910"/>
    <w:rsid w:val="007C6FE5"/>
    <w:rsid w:val="007D32CC"/>
    <w:rsid w:val="00815469"/>
    <w:rsid w:val="00824D76"/>
    <w:rsid w:val="00887033"/>
    <w:rsid w:val="008B3C19"/>
    <w:rsid w:val="00903E9C"/>
    <w:rsid w:val="00907421"/>
    <w:rsid w:val="009127A0"/>
    <w:rsid w:val="009F119E"/>
    <w:rsid w:val="009F59FA"/>
    <w:rsid w:val="00A41460"/>
    <w:rsid w:val="00A54031"/>
    <w:rsid w:val="00AA0251"/>
    <w:rsid w:val="00B01660"/>
    <w:rsid w:val="00B132C7"/>
    <w:rsid w:val="00B31315"/>
    <w:rsid w:val="00B3430C"/>
    <w:rsid w:val="00B854E7"/>
    <w:rsid w:val="00BC0322"/>
    <w:rsid w:val="00C01682"/>
    <w:rsid w:val="00C30E35"/>
    <w:rsid w:val="00C5460A"/>
    <w:rsid w:val="00C72B32"/>
    <w:rsid w:val="00CA3C80"/>
    <w:rsid w:val="00CC3B7E"/>
    <w:rsid w:val="00CC4EF1"/>
    <w:rsid w:val="00D7297F"/>
    <w:rsid w:val="00DA4380"/>
    <w:rsid w:val="00DC6E75"/>
    <w:rsid w:val="00DE4C0F"/>
    <w:rsid w:val="00E10631"/>
    <w:rsid w:val="00E614A1"/>
    <w:rsid w:val="00E64ED7"/>
    <w:rsid w:val="00E706FD"/>
    <w:rsid w:val="00E73CBF"/>
    <w:rsid w:val="00EC1637"/>
    <w:rsid w:val="00EF0122"/>
    <w:rsid w:val="00EF6C3F"/>
    <w:rsid w:val="00F00450"/>
    <w:rsid w:val="00F103A4"/>
    <w:rsid w:val="00F31BF3"/>
    <w:rsid w:val="00F331AF"/>
    <w:rsid w:val="00F33CAB"/>
    <w:rsid w:val="00F44152"/>
    <w:rsid w:val="00F6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564CE6-636E-4475-B55C-68FA57E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AB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1">
    <w:name w:val="heading 1"/>
    <w:basedOn w:val="Normal"/>
    <w:next w:val="Normal"/>
    <w:link w:val="Heading1Char"/>
    <w:qFormat/>
    <w:rsid w:val="00F00450"/>
    <w:pPr>
      <w:numPr>
        <w:numId w:val="2"/>
      </w:numPr>
      <w:outlineLvl w:val="0"/>
    </w:pPr>
    <w:rPr>
      <w:rFonts w:ascii="Trebuchet MS" w:hAnsi="Trebuchet MS"/>
      <w:b/>
      <w:i/>
      <w:noProof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D6A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D6AAB"/>
    <w:rPr>
      <w:rFonts w:ascii="TmsRmn" w:eastAsia="Times New Roman" w:hAnsi="TmsRmn" w:cs="Times New Roma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semiHidden/>
    <w:rsid w:val="006D6AAB"/>
    <w:pPr>
      <w:tabs>
        <w:tab w:val="left" w:pos="-354"/>
        <w:tab w:val="left" w:pos="1"/>
        <w:tab w:val="left" w:pos="420"/>
        <w:tab w:val="left" w:pos="840"/>
        <w:tab w:val="left" w:pos="1260"/>
        <w:tab w:val="left" w:pos="1680"/>
        <w:tab w:val="left" w:pos="1980"/>
        <w:tab w:val="left" w:pos="2520"/>
        <w:tab w:val="left" w:pos="2880"/>
        <w:tab w:val="left" w:pos="4512"/>
        <w:tab w:val="left" w:pos="4860"/>
        <w:tab w:val="left" w:pos="5220"/>
        <w:tab w:val="left" w:pos="7386"/>
      </w:tabs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D6AAB"/>
    <w:rPr>
      <w:rFonts w:ascii="Times New Roman" w:eastAsia="Times New Roman" w:hAnsi="Times New Roman" w:cs="Times New Roman"/>
      <w:noProof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unhideWhenUsed/>
    <w:rsid w:val="00572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F39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F39"/>
    <w:rPr>
      <w:rFonts w:ascii="TmsRmn" w:eastAsia="Times New Roman" w:hAnsi="TmsRmn"/>
      <w:b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39"/>
    <w:rPr>
      <w:rFonts w:ascii="Tahoma" w:eastAsia="Times New Roman" w:hAnsi="Tahoma" w:cs="Tahoma"/>
      <w:noProof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qFormat/>
    <w:rsid w:val="00F44152"/>
    <w:rPr>
      <w:rFonts w:ascii="Trebuchet MS" w:eastAsia="Calibri" w:hAnsi="Trebuchet MS"/>
      <w:b/>
      <w:smallCaps/>
      <w:noProof w:val="0"/>
      <w:color w:val="E26C09"/>
      <w:sz w:val="3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TitleChar">
    <w:name w:val="Title Char"/>
    <w:basedOn w:val="DefaultParagraphFont"/>
    <w:link w:val="Title"/>
    <w:rsid w:val="00F44152"/>
    <w:rPr>
      <w:rFonts w:ascii="Trebuchet MS" w:hAnsi="Trebuchet MS"/>
      <w:b/>
      <w:smallCaps/>
      <w:color w:val="E26C09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F00450"/>
    <w:rPr>
      <w:rFonts w:ascii="Trebuchet MS" w:eastAsia="Times New Roman" w:hAnsi="Trebuchet MS"/>
      <w:b/>
      <w:i/>
      <w:sz w:val="22"/>
      <w:szCs w:val="22"/>
    </w:rPr>
  </w:style>
  <w:style w:type="paragraph" w:styleId="ListParagraph">
    <w:name w:val="List Paragraph"/>
    <w:basedOn w:val="Normal"/>
    <w:uiPriority w:val="34"/>
    <w:qFormat/>
    <w:rsid w:val="0009336A"/>
    <w:pPr>
      <w:ind w:left="720"/>
      <w:contextualSpacing/>
    </w:pPr>
  </w:style>
  <w:style w:type="table" w:styleId="TableGrid">
    <w:name w:val="Table Grid"/>
    <w:basedOn w:val="TableNormal"/>
    <w:uiPriority w:val="59"/>
    <w:rsid w:val="0082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CB1"/>
    <w:rPr>
      <w:rFonts w:ascii="TmsRmn" w:eastAsia="Times New Roman" w:hAnsi="Tms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556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BF5F-0E0D-419C-A0D4-FC5E55D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Research Leave Application</vt:lpstr>
    </vt:vector>
  </TitlesOfParts>
  <Company>Syracuse Universit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Research Leave Application</dc:title>
  <dc:creator>beadam</dc:creator>
  <cp:lastModifiedBy>Maria Damiano</cp:lastModifiedBy>
  <cp:revision>2</cp:revision>
  <cp:lastPrinted>2016-01-21T15:16:00Z</cp:lastPrinted>
  <dcterms:created xsi:type="dcterms:W3CDTF">2018-03-05T21:45:00Z</dcterms:created>
  <dcterms:modified xsi:type="dcterms:W3CDTF">2018-03-05T21:45:00Z</dcterms:modified>
</cp:coreProperties>
</file>